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方正小标宋简体" w:hAnsi="方正小标宋简体" w:eastAsia="方正小标宋简体" w:cs="方正小标宋简体"/>
          <w:kern w:val="2"/>
          <w:sz w:val="90"/>
          <w:szCs w:val="90"/>
          <w:lang w:val="en-US" w:eastAsia="zh-CN" w:bidi="ar"/>
        </w:rPr>
      </w:pPr>
      <w:r>
        <w:rPr>
          <w:rFonts w:hint="eastAsia"/>
          <w:color w:val="FF0000"/>
          <w:sz w:val="48"/>
          <w:szCs w:val="48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kern w:val="2"/>
          <w:sz w:val="90"/>
          <w:szCs w:val="90"/>
          <w:lang w:val="en-US" w:eastAsia="zh-CN" w:bidi="ar"/>
        </w:rPr>
        <w:t>出入境证件照片电子版下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楷体" w:hAnsi="楷体" w:eastAsia="楷体" w:cs="楷体"/>
          <w:b/>
          <w:bCs/>
          <w:kern w:val="2"/>
          <w:sz w:val="52"/>
          <w:szCs w:val="52"/>
          <w:u w:val="none"/>
          <w:lang w:val="en-US" w:eastAsia="zh-CN" w:bidi="ar"/>
        </w:rPr>
      </w:pPr>
      <w:r>
        <w:rPr>
          <w:sz w:val="4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648835</wp:posOffset>
                </wp:positionH>
                <wp:positionV relativeFrom="paragraph">
                  <wp:posOffset>555625</wp:posOffset>
                </wp:positionV>
                <wp:extent cx="7620" cy="619760"/>
                <wp:effectExtent l="62865" t="0" r="62865" b="889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1976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66.05pt;margin-top:43.75pt;height:48.8pt;width:0.6pt;z-index:251749376;mso-width-relative:page;mso-height-relative:page;" filled="f" stroked="t" coordsize="21600,21600" o:gfxdata="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BvcQKdsAAAAKAQAADwAAAAAAAAABACAAAAAiAAAAZHJzL2Rvd25yZXYueG1sUEsBAhQAFAAAAAgA&#10;h07iQOcXqnrpAQAAhgMAAA4AAAAAAAAAAQAgAAAAKgEAAGRycy9lMm9Eb2MueG1sUEsFBgAAAAAG&#10;AAYAWQEAAIUFAAAAAA==&#10;">
                <v:fill on="f" focussize="0,0"/>
                <v:stroke weight="2.25pt"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楷体" w:hAnsi="楷体" w:eastAsia="楷体" w:cs="楷体"/>
          <w:b/>
          <w:bCs/>
          <w:kern w:val="2"/>
          <w:sz w:val="52"/>
          <w:szCs w:val="52"/>
          <w:u w:val="none"/>
          <w:lang w:val="en-US" w:eastAsia="zh-CN" w:bidi="ar"/>
        </w:rPr>
        <w:t>登录  浙江省公安厅（</w:t>
      </w:r>
      <w:r>
        <w:rPr>
          <w:rFonts w:hint="eastAsia" w:ascii="楷体" w:hAnsi="楷体" w:eastAsia="楷体" w:cs="楷体"/>
          <w:b w:val="0"/>
          <w:bCs w:val="0"/>
          <w:color w:val="FF0000"/>
          <w:kern w:val="2"/>
          <w:sz w:val="52"/>
          <w:szCs w:val="52"/>
          <w:u w:val="none"/>
          <w:lang w:val="en-US" w:eastAsia="zh-CN" w:bidi="ar"/>
        </w:rPr>
        <w:t>www.zjsgat.gov.cn</w:t>
      </w:r>
      <w:r>
        <w:rPr>
          <w:rFonts w:hint="eastAsia" w:ascii="楷体" w:hAnsi="楷体" w:eastAsia="楷体" w:cs="楷体"/>
          <w:b/>
          <w:bCs/>
          <w:kern w:val="2"/>
          <w:sz w:val="52"/>
          <w:szCs w:val="52"/>
          <w:u w:val="none"/>
          <w:lang w:val="en-US" w:eastAsia="zh-CN" w:bidi="ar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楷体" w:hAnsi="楷体" w:eastAsia="楷体" w:cs="楷体"/>
          <w:b/>
          <w:bCs/>
          <w:kern w:val="2"/>
          <w:sz w:val="52"/>
          <w:szCs w:val="52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楷体" w:hAnsi="楷体" w:eastAsia="楷体" w:cs="楷体"/>
          <w:b/>
          <w:bCs/>
          <w:kern w:val="2"/>
          <w:sz w:val="52"/>
          <w:szCs w:val="52"/>
          <w:u w:val="none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kern w:val="2"/>
          <w:sz w:val="52"/>
          <w:szCs w:val="52"/>
          <w:u w:val="none"/>
          <w:lang w:val="en-US" w:eastAsia="zh-CN" w:bidi="ar"/>
        </w:rPr>
        <w:t>出入境证件办理进度查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仿宋" w:hAnsi="仿宋" w:eastAsia="仿宋" w:cs="仿宋"/>
          <w:kern w:val="2"/>
          <w:sz w:val="32"/>
          <w:szCs w:val="32"/>
          <w:u w:val="none"/>
          <w:lang w:val="en-US" w:eastAsia="zh-CN" w:bidi="ar"/>
        </w:rPr>
      </w:pPr>
      <w:r>
        <w:rPr>
          <w:sz w:val="4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76200</wp:posOffset>
                </wp:positionV>
                <wp:extent cx="7620" cy="619760"/>
                <wp:effectExtent l="62865" t="0" r="62865" b="889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351145" y="2174240"/>
                          <a:ext cx="7620" cy="61976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64.5pt;margin-top:6pt;height:48.8pt;width:0.6pt;z-index:251703296;mso-width-relative:page;mso-height-relative:page;" filled="f" stroked="t" coordsize="21600,21600" o:gfxdata="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ychVzbAAAACgEAAA8AAAAAAAAAAQAgAAAAIgAAAGRycy9kb3ducmV2Lnht&#10;bFBLAQIUABQAAAAIAIdO4kCEd/zp9gEAAJIDAAAOAAAAAAAAAAEAIAAAACoBAABkcnMvZTJvRG9j&#10;LnhtbFBLBQYAAAAABgAGAFkBAACSBQAAAAA=&#10;">
                <v:fill on="f" focussize="0,0"/>
                <v:stroke weight="2.25pt" color="#FF0000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FF0000"/>
          <w:kern w:val="2"/>
          <w:sz w:val="10"/>
          <w:szCs w:val="10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FF0000"/>
          <w:kern w:val="2"/>
          <w:sz w:val="10"/>
          <w:szCs w:val="10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FF0000"/>
          <w:kern w:val="2"/>
          <w:sz w:val="52"/>
          <w:szCs w:val="52"/>
          <w:u w:val="none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color w:val="FF0000"/>
          <w:kern w:val="2"/>
          <w:sz w:val="52"/>
          <w:szCs w:val="52"/>
          <w:u w:val="none"/>
          <w:lang w:val="en-US" w:eastAsia="zh-CN" w:bidi="ar"/>
        </w:rPr>
        <w:t>输入受理回执单上的15位业务受理条形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楷体" w:hAnsi="楷体" w:eastAsia="楷体" w:cs="楷体"/>
          <w:b/>
          <w:bCs/>
          <w:kern w:val="2"/>
          <w:sz w:val="52"/>
          <w:szCs w:val="52"/>
          <w:u w:val="none"/>
          <w:lang w:val="en-US" w:eastAsia="zh-CN" w:bidi="ar"/>
        </w:rPr>
      </w:pPr>
      <w:r>
        <w:rPr>
          <w:sz w:val="4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572770</wp:posOffset>
                </wp:positionV>
                <wp:extent cx="7620" cy="619760"/>
                <wp:effectExtent l="62865" t="0" r="62865" b="889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1976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62.55pt;margin-top:45.1pt;height:48.8pt;width:0.6pt;z-index:251795456;mso-width-relative:page;mso-height-relative:page;" filled="f" stroked="t" coordsize="21600,21600" o:gfxdata="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0UA5TbAAAACgEAAA8AAAAAAAAAAQAgAAAAIgAAAGRycy9kb3ducmV2LnhtbFBLAQIUABQAAAAI&#10;AIdO4kAIHyDl6gEAAIYDAAAOAAAAAAAAAAEAIAAAACoBAABkcnMvZTJvRG9jLnhtbFBLBQYAAAAA&#10;BgAGAFkBAACGBQAAAAA=&#10;">
                <v:fill on="f" focussize="0,0"/>
                <v:stroke weight="2.25pt"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楷体" w:hAnsi="楷体" w:eastAsia="楷体" w:cs="楷体"/>
          <w:b/>
          <w:bCs/>
          <w:kern w:val="2"/>
          <w:sz w:val="52"/>
          <w:szCs w:val="52"/>
          <w:u w:val="none"/>
          <w:lang w:val="en-US" w:eastAsia="zh-CN" w:bidi="ar"/>
        </w:rPr>
        <w:t>（</w:t>
      </w:r>
      <w:r>
        <w:rPr>
          <w:rFonts w:hint="eastAsia" w:ascii="楷体" w:hAnsi="楷体" w:eastAsia="楷体" w:cs="楷体"/>
          <w:b/>
          <w:bCs/>
          <w:color w:val="auto"/>
          <w:kern w:val="2"/>
          <w:sz w:val="52"/>
          <w:szCs w:val="52"/>
          <w:highlight w:val="none"/>
          <w:u w:val="none"/>
          <w:lang w:val="en-US" w:eastAsia="zh-CN" w:bidi="ar"/>
        </w:rPr>
        <w:t>条形码中如有字母，需大写</w:t>
      </w:r>
      <w:r>
        <w:rPr>
          <w:rFonts w:hint="eastAsia" w:ascii="楷体" w:hAnsi="楷体" w:eastAsia="楷体" w:cs="楷体"/>
          <w:b/>
          <w:bCs/>
          <w:kern w:val="2"/>
          <w:sz w:val="52"/>
          <w:szCs w:val="52"/>
          <w:u w:val="none"/>
          <w:lang w:val="en-US" w:eastAsia="zh-CN" w:bidi="ar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仿宋" w:hAnsi="仿宋" w:eastAsia="仿宋" w:cs="仿宋"/>
          <w:kern w:val="2"/>
          <w:sz w:val="11"/>
          <w:szCs w:val="11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仿宋" w:hAnsi="仿宋" w:eastAsia="仿宋" w:cs="仿宋"/>
          <w:kern w:val="2"/>
          <w:sz w:val="11"/>
          <w:szCs w:val="11"/>
          <w:u w:val="none"/>
          <w:lang w:val="en-US" w:eastAsia="zh-CN" w:bidi="ar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仿宋" w:hAnsi="仿宋" w:eastAsia="仿宋" w:cs="仿宋"/>
          <w:kern w:val="2"/>
          <w:sz w:val="11"/>
          <w:szCs w:val="11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sz w:val="48"/>
          <w:szCs w:val="48"/>
        </w:rPr>
      </w:pPr>
      <w:r>
        <w:rPr>
          <w:rFonts w:hint="eastAsia" w:ascii="楷体" w:hAnsi="楷体" w:eastAsia="楷体" w:cs="楷体"/>
          <w:b/>
          <w:bCs/>
          <w:kern w:val="2"/>
          <w:sz w:val="52"/>
          <w:szCs w:val="52"/>
          <w:u w:val="none"/>
          <w:lang w:val="en-US" w:eastAsia="zh-CN" w:bidi="ar"/>
        </w:rPr>
        <w:t>查询后，点击照片下方的“证照下载”，即可获取证件照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楷体" w:hAnsi="楷体" w:eastAsia="楷体" w:cs="楷体"/>
          <w:b/>
          <w:bCs/>
          <w:kern w:val="2"/>
          <w:sz w:val="52"/>
          <w:szCs w:val="52"/>
          <w:u w:val="none"/>
          <w:lang w:val="en-US" w:eastAsia="zh-CN" w:bidi="ar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5B5"/>
    <w:rsid w:val="000165B9"/>
    <w:rsid w:val="00017B06"/>
    <w:rsid w:val="00091FFA"/>
    <w:rsid w:val="000A69C1"/>
    <w:rsid w:val="000B6F64"/>
    <w:rsid w:val="000E081C"/>
    <w:rsid w:val="000F5684"/>
    <w:rsid w:val="00102EA8"/>
    <w:rsid w:val="00121728"/>
    <w:rsid w:val="001718CE"/>
    <w:rsid w:val="001C7F4F"/>
    <w:rsid w:val="001D4473"/>
    <w:rsid w:val="001F50E4"/>
    <w:rsid w:val="00201FEB"/>
    <w:rsid w:val="0021601A"/>
    <w:rsid w:val="002216A3"/>
    <w:rsid w:val="00261B3B"/>
    <w:rsid w:val="002A44FB"/>
    <w:rsid w:val="002B26BE"/>
    <w:rsid w:val="003470A0"/>
    <w:rsid w:val="0034794A"/>
    <w:rsid w:val="003D5D5B"/>
    <w:rsid w:val="00400B58"/>
    <w:rsid w:val="004B28F8"/>
    <w:rsid w:val="004C2E07"/>
    <w:rsid w:val="004D1741"/>
    <w:rsid w:val="004E0A38"/>
    <w:rsid w:val="004F6D0F"/>
    <w:rsid w:val="00556DC4"/>
    <w:rsid w:val="005A2C00"/>
    <w:rsid w:val="005C56CF"/>
    <w:rsid w:val="005C6CC1"/>
    <w:rsid w:val="005D4EE5"/>
    <w:rsid w:val="005F3399"/>
    <w:rsid w:val="0066159F"/>
    <w:rsid w:val="006B5EEA"/>
    <w:rsid w:val="006F2D12"/>
    <w:rsid w:val="007141A6"/>
    <w:rsid w:val="0074120B"/>
    <w:rsid w:val="00764805"/>
    <w:rsid w:val="00782F03"/>
    <w:rsid w:val="007D0836"/>
    <w:rsid w:val="008044D9"/>
    <w:rsid w:val="00807722"/>
    <w:rsid w:val="008565D7"/>
    <w:rsid w:val="00882AE8"/>
    <w:rsid w:val="008A0A88"/>
    <w:rsid w:val="008E6BD0"/>
    <w:rsid w:val="008F208F"/>
    <w:rsid w:val="00961477"/>
    <w:rsid w:val="0098525E"/>
    <w:rsid w:val="009F6319"/>
    <w:rsid w:val="00A34053"/>
    <w:rsid w:val="00A375B5"/>
    <w:rsid w:val="00A73B30"/>
    <w:rsid w:val="00A73DB7"/>
    <w:rsid w:val="00A83D3A"/>
    <w:rsid w:val="00A83FA2"/>
    <w:rsid w:val="00AB3E69"/>
    <w:rsid w:val="00AB6222"/>
    <w:rsid w:val="00B207C3"/>
    <w:rsid w:val="00B7413B"/>
    <w:rsid w:val="00B92732"/>
    <w:rsid w:val="00BC50AB"/>
    <w:rsid w:val="00BD502E"/>
    <w:rsid w:val="00C30682"/>
    <w:rsid w:val="00C3697A"/>
    <w:rsid w:val="00C5079B"/>
    <w:rsid w:val="00C76F08"/>
    <w:rsid w:val="00C9323E"/>
    <w:rsid w:val="00D26590"/>
    <w:rsid w:val="00DA628C"/>
    <w:rsid w:val="00DD528B"/>
    <w:rsid w:val="00DF341B"/>
    <w:rsid w:val="00E45C3A"/>
    <w:rsid w:val="00E55DC8"/>
    <w:rsid w:val="00EB6005"/>
    <w:rsid w:val="00F00B83"/>
    <w:rsid w:val="00F018F6"/>
    <w:rsid w:val="00F05A0C"/>
    <w:rsid w:val="00F40981"/>
    <w:rsid w:val="00F50EBF"/>
    <w:rsid w:val="00F873AF"/>
    <w:rsid w:val="00FC5C77"/>
    <w:rsid w:val="00FD6483"/>
    <w:rsid w:val="067F76CC"/>
    <w:rsid w:val="075D54DA"/>
    <w:rsid w:val="0A99267C"/>
    <w:rsid w:val="0DD26CCC"/>
    <w:rsid w:val="11542865"/>
    <w:rsid w:val="148E497D"/>
    <w:rsid w:val="154126CE"/>
    <w:rsid w:val="154F565B"/>
    <w:rsid w:val="17343C95"/>
    <w:rsid w:val="1ACA3466"/>
    <w:rsid w:val="1AF94075"/>
    <w:rsid w:val="1D41762B"/>
    <w:rsid w:val="1E4B30CC"/>
    <w:rsid w:val="232D7925"/>
    <w:rsid w:val="233E1600"/>
    <w:rsid w:val="270524F4"/>
    <w:rsid w:val="2784705C"/>
    <w:rsid w:val="2A3D3F41"/>
    <w:rsid w:val="2AD54FEF"/>
    <w:rsid w:val="2C150EAF"/>
    <w:rsid w:val="32C1093C"/>
    <w:rsid w:val="347F3CDB"/>
    <w:rsid w:val="39B262A7"/>
    <w:rsid w:val="3DBF0BD9"/>
    <w:rsid w:val="3FB17CEF"/>
    <w:rsid w:val="423A643E"/>
    <w:rsid w:val="49A717D4"/>
    <w:rsid w:val="4B16158F"/>
    <w:rsid w:val="4DBB6385"/>
    <w:rsid w:val="50852A97"/>
    <w:rsid w:val="538E2335"/>
    <w:rsid w:val="53C54DF5"/>
    <w:rsid w:val="55B879EC"/>
    <w:rsid w:val="56D30100"/>
    <w:rsid w:val="5AD81995"/>
    <w:rsid w:val="5C614B24"/>
    <w:rsid w:val="61F454FF"/>
    <w:rsid w:val="63AB7C29"/>
    <w:rsid w:val="66385495"/>
    <w:rsid w:val="66920A23"/>
    <w:rsid w:val="68F16003"/>
    <w:rsid w:val="6B9F65A6"/>
    <w:rsid w:val="6BF008FA"/>
    <w:rsid w:val="6DAB2ADE"/>
    <w:rsid w:val="6E412C7C"/>
    <w:rsid w:val="6EAC5878"/>
    <w:rsid w:val="6FF5319F"/>
    <w:rsid w:val="79F9558D"/>
    <w:rsid w:val="7A513A1E"/>
    <w:rsid w:val="7DC212AB"/>
    <w:rsid w:val="7DCE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character" w:customStyle="1" w:styleId="8">
    <w:name w:val="页眉 Char"/>
    <w:basedOn w:val="7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1D8A36-7042-45B0-BAAE-04AE751592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</Words>
  <Characters>19</Characters>
  <Lines>1</Lines>
  <Paragraphs>1</Paragraphs>
  <TotalTime>0</TotalTime>
  <ScaleCrop>false</ScaleCrop>
  <LinksUpToDate>false</LinksUpToDate>
  <CharactersWithSpaces>21</CharactersWithSpaces>
  <Application>WPS Office_11.1.0.86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6:53:00Z</dcterms:created>
  <dc:creator>User</dc:creator>
  <cp:lastModifiedBy>Administrator</cp:lastModifiedBy>
  <cp:lastPrinted>2019-03-11T01:56:00Z</cp:lastPrinted>
  <dcterms:modified xsi:type="dcterms:W3CDTF">2019-09-17T05:37:2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3</vt:lpwstr>
  </property>
</Properties>
</file>